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95EA" w14:textId="77777777" w:rsidR="00B10E81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14:paraId="0289166A" w14:textId="7789E6E5" w:rsidR="00B80463" w:rsidRPr="00B80463" w:rsidRDefault="00E1332D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>IMPRESO</w:t>
      </w:r>
      <w:r w:rsidR="00B80463">
        <w:rPr>
          <w:color w:val="808080" w:themeColor="background1" w:themeShade="80"/>
          <w:sz w:val="28"/>
          <w:szCs w:val="28"/>
          <w:lang w:val="es-ES"/>
        </w:rPr>
        <w:t xml:space="preserve">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</w:p>
    <w:p w14:paraId="602DA344" w14:textId="77777777" w:rsidR="00B80463" w:rsidRDefault="00B80463">
      <w:pPr>
        <w:rPr>
          <w:lang w:val="es-ES"/>
        </w:rPr>
      </w:pPr>
    </w:p>
    <w:p w14:paraId="51DD61D6" w14:textId="77777777" w:rsidR="00B744D8" w:rsidRDefault="00B5679B" w:rsidP="00B5679B">
      <w:pPr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.. </w:t>
      </w:r>
      <w:proofErr w:type="spellStart"/>
      <w:r>
        <w:rPr>
          <w:lang w:val="es-ES"/>
        </w:rPr>
        <w:t>Lan-poltsa</w:t>
      </w:r>
      <w:proofErr w:type="spellEnd"/>
      <w:r>
        <w:rPr>
          <w:lang w:val="es-ES"/>
        </w:rPr>
        <w:t xml:space="preserve">      </w:t>
      </w:r>
      <w:proofErr w:type="gramStart"/>
      <w:r>
        <w:rPr>
          <w:lang w:val="es-ES"/>
        </w:rPr>
        <w:t>Data:…</w:t>
      </w:r>
      <w:proofErr w:type="gramEnd"/>
      <w:r>
        <w:rPr>
          <w:lang w:val="es-ES"/>
        </w:rPr>
        <w:t>………………………..</w:t>
      </w:r>
    </w:p>
    <w:p w14:paraId="34FF426F" w14:textId="77777777"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skatzailearen</w:t>
      </w:r>
      <w:proofErr w:type="spellEnd"/>
      <w:r w:rsidRPr="00B5679B">
        <w:rPr>
          <w:sz w:val="32"/>
          <w:szCs w:val="32"/>
          <w:lang w:val="es-ES"/>
        </w:rPr>
        <w:t xml:space="preserve"> </w:t>
      </w:r>
      <w:proofErr w:type="spellStart"/>
      <w:r w:rsidRPr="00B5679B">
        <w:rPr>
          <w:sz w:val="32"/>
          <w:szCs w:val="32"/>
          <w:lang w:val="es-ES"/>
        </w:rPr>
        <w:t>datuak</w:t>
      </w:r>
      <w:proofErr w:type="spellEnd"/>
    </w:p>
    <w:p w14:paraId="3FA4612F" w14:textId="77777777"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14:paraId="20311F25" w14:textId="77777777"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68AE" wp14:editId="7C4E9C19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7848478" w14:textId="77777777"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14:paraId="51DAA1A5" w14:textId="77777777" w:rsidR="00B5679B" w:rsidRPr="003C48C7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Primer</w:t>
      </w:r>
      <w:proofErr w:type="spellEnd"/>
      <w:r w:rsidRPr="003C48C7">
        <w:rPr>
          <w:color w:val="808080" w:themeColor="background1" w:themeShade="80"/>
        </w:rPr>
        <w:t xml:space="preserve">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proofErr w:type="spellStart"/>
      <w:r w:rsidRPr="003C48C7">
        <w:rPr>
          <w:color w:val="808080" w:themeColor="background1" w:themeShade="80"/>
        </w:rPr>
        <w:t>Nombre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14:paraId="4B781DAB" w14:textId="77777777"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75BF5" wp14:editId="711FCBC0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8676E" wp14:editId="6804C957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FB7B" wp14:editId="79384E3C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489D" wp14:editId="24D46968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14:paraId="5A170415" w14:textId="77777777" w:rsidR="003C48C7" w:rsidRDefault="003C48C7" w:rsidP="00B5679B">
      <w:pPr>
        <w:ind w:left="360"/>
      </w:pPr>
    </w:p>
    <w:p w14:paraId="40048719" w14:textId="77777777"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14:paraId="08BFB263" w14:textId="77777777" w:rsidR="00B80463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Teléfono</w:t>
      </w:r>
      <w:proofErr w:type="spellEnd"/>
      <w:r w:rsidRPr="003C48C7">
        <w:rPr>
          <w:color w:val="808080" w:themeColor="background1" w:themeShade="80"/>
        </w:rPr>
        <w:t xml:space="preserve">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 xml:space="preserve">Correo </w:t>
      </w:r>
      <w:proofErr w:type="spellStart"/>
      <w:r w:rsidRPr="003C48C7">
        <w:rPr>
          <w:color w:val="808080" w:themeColor="background1" w:themeShade="80"/>
        </w:rPr>
        <w:t>electrónico</w:t>
      </w:r>
      <w:proofErr w:type="spellEnd"/>
    </w:p>
    <w:p w14:paraId="3D2B2D72" w14:textId="77777777"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C815F" wp14:editId="3D5BB90F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A5"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739FD" wp14:editId="15D8419B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7702" w14:textId="77777777"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739FD"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" fillcolor="white [3201]" strokecolor="#70ad47 [3209]" strokeweight="1pt">
                <v:textbox>
                  <w:txbxContent>
                    <w:p w14:paraId="0D0C7702" w14:textId="77777777"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7B5212" w14:textId="77777777" w:rsidR="003C48C7" w:rsidRPr="003C48C7" w:rsidRDefault="003C48C7" w:rsidP="003C48C7"/>
    <w:p w14:paraId="62084657" w14:textId="77777777" w:rsidR="003C48C7" w:rsidRDefault="003C48C7" w:rsidP="003C48C7"/>
    <w:p w14:paraId="727F7495" w14:textId="59DAF082"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r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 w:rsidR="00E1332D">
        <w:rPr>
          <w:sz w:val="32"/>
          <w:szCs w:val="32"/>
          <w:lang w:val="es-ES"/>
        </w:rPr>
        <w:t>galderak</w:t>
      </w:r>
      <w:proofErr w:type="spellEnd"/>
      <w:r w:rsidR="00AC5B3B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eta </w:t>
      </w:r>
      <w:proofErr w:type="spellStart"/>
      <w:r>
        <w:rPr>
          <w:sz w:val="32"/>
          <w:szCs w:val="32"/>
          <w:lang w:val="es-ES"/>
        </w:rPr>
        <w:t>arrazoiak</w:t>
      </w:r>
      <w:proofErr w:type="spellEnd"/>
    </w:p>
    <w:p w14:paraId="1EA8776F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Preguntas que se reclaman y </w:t>
      </w:r>
      <w:r w:rsidR="00A44EAB">
        <w:rPr>
          <w:color w:val="808080" w:themeColor="background1" w:themeShade="80"/>
          <w:sz w:val="28"/>
          <w:szCs w:val="28"/>
          <w:lang w:val="es-ES"/>
        </w:rPr>
        <w:t>justificación</w:t>
      </w:r>
    </w:p>
    <w:p w14:paraId="3FFAA82E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98E9C" wp14:editId="1AC0C31A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553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FC7FBC9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61336B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A261B1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2E90AD4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5154EF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83440A5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7A0E277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21CD7FB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968F7A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60B063F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oki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hiag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behar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zanez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datz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orr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atzealdean</w:t>
                            </w:r>
                            <w:proofErr w:type="spellEnd"/>
                          </w:p>
                          <w:p w14:paraId="1FFB914E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8E9C"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AeVwIAAP8E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" fillcolor="white [3201]" strokecolor="#70ad47 [3209]" strokeweight="1pt">
                <v:textbox>
                  <w:txbxContent>
                    <w:p w14:paraId="1A63553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FC7FBC9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61336B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0A261B1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2E90AD4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15154EF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83440A5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7A0E277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21CD7FB" w14:textId="77777777"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7968F7A" w14:textId="77777777"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60B063F" w14:textId="77777777"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Toki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14:paraId="1FFB914E" w14:textId="77777777"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14:paraId="0E12B1CC" w14:textId="77777777" w:rsidR="0061244E" w:rsidRDefault="0061244E" w:rsidP="003C48C7"/>
    <w:p w14:paraId="7E3BA4B7" w14:textId="77777777" w:rsidR="0061244E" w:rsidRPr="0061244E" w:rsidRDefault="0061244E" w:rsidP="0061244E"/>
    <w:p w14:paraId="512AF6DE" w14:textId="77777777" w:rsidR="0061244E" w:rsidRPr="0061244E" w:rsidRDefault="0061244E" w:rsidP="0061244E"/>
    <w:p w14:paraId="784D7C2F" w14:textId="77777777" w:rsidR="0061244E" w:rsidRPr="0061244E" w:rsidRDefault="0061244E" w:rsidP="0061244E"/>
    <w:p w14:paraId="4FA21999" w14:textId="77777777" w:rsidR="0061244E" w:rsidRPr="0061244E" w:rsidRDefault="0061244E" w:rsidP="0061244E"/>
    <w:p w14:paraId="18BCEC9C" w14:textId="77777777" w:rsidR="0061244E" w:rsidRPr="0061244E" w:rsidRDefault="0061244E" w:rsidP="0061244E"/>
    <w:p w14:paraId="22CDD0F9" w14:textId="77777777" w:rsidR="0061244E" w:rsidRPr="0061244E" w:rsidRDefault="0061244E" w:rsidP="0061244E"/>
    <w:p w14:paraId="4CD6B20E" w14:textId="77777777" w:rsidR="0061244E" w:rsidRPr="0061244E" w:rsidRDefault="0061244E" w:rsidP="0061244E"/>
    <w:p w14:paraId="63799581" w14:textId="77777777" w:rsidR="0061244E" w:rsidRPr="0061244E" w:rsidRDefault="0061244E" w:rsidP="0061244E"/>
    <w:p w14:paraId="4A696E93" w14:textId="77777777" w:rsidR="0061244E" w:rsidRPr="0061244E" w:rsidRDefault="0061244E" w:rsidP="0061244E"/>
    <w:p w14:paraId="49C3C8C8" w14:textId="77777777" w:rsidR="0061244E" w:rsidRDefault="0061244E" w:rsidP="0061244E"/>
    <w:p w14:paraId="76FA7027" w14:textId="77777777"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 xml:space="preserve">Firma del </w:t>
      </w:r>
      <w:proofErr w:type="spellStart"/>
      <w:r w:rsidRPr="0061244E">
        <w:rPr>
          <w:color w:val="808080" w:themeColor="background1" w:themeShade="80"/>
          <w:sz w:val="18"/>
          <w:szCs w:val="18"/>
        </w:rPr>
        <w:t>solicitante</w:t>
      </w:r>
      <w:proofErr w:type="spellEnd"/>
    </w:p>
    <w:p w14:paraId="00AD7DA9" w14:textId="77777777"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3DCF" w14:textId="77777777"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14:paraId="59E591BB" w14:textId="77777777"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97A69" w14:textId="77777777"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14:paraId="30749204" w14:textId="77777777"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3DA2D" w14:textId="77777777" w:rsidR="0061244E" w:rsidRDefault="0061244E">
    <w:pPr>
      <w:pStyle w:val="Goiburu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B5516" wp14:editId="406C1272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11556">
    <w:abstractNumId w:val="0"/>
  </w:num>
  <w:num w:numId="2" w16cid:durableId="685791211">
    <w:abstractNumId w:val="1"/>
  </w:num>
  <w:num w:numId="3" w16cid:durableId="159208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113D73"/>
    <w:rsid w:val="001B3AA4"/>
    <w:rsid w:val="00246809"/>
    <w:rsid w:val="003C48C7"/>
    <w:rsid w:val="0061244E"/>
    <w:rsid w:val="00634E21"/>
    <w:rsid w:val="009F2498"/>
    <w:rsid w:val="00A44EAB"/>
    <w:rsid w:val="00AC5B3B"/>
    <w:rsid w:val="00B10E81"/>
    <w:rsid w:val="00B5679B"/>
    <w:rsid w:val="00B744D8"/>
    <w:rsid w:val="00B80463"/>
    <w:rsid w:val="00BA6703"/>
    <w:rsid w:val="00BB4C76"/>
    <w:rsid w:val="00E1332D"/>
    <w:rsid w:val="00E8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F5C8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B80463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1244E"/>
  </w:style>
  <w:style w:type="paragraph" w:styleId="Orri-oina">
    <w:name w:val="footer"/>
    <w:basedOn w:val="Normala"/>
    <w:link w:val="Orri-oinaK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BDE-E556-4224-A67B-6B520BE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2</cp:revision>
  <dcterms:created xsi:type="dcterms:W3CDTF">2024-07-08T07:01:00Z</dcterms:created>
  <dcterms:modified xsi:type="dcterms:W3CDTF">2024-07-08T07:01:00Z</dcterms:modified>
</cp:coreProperties>
</file>